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14683" w14:textId="4A4E97A7" w:rsidR="00DB5B94" w:rsidRPr="00D03D20" w:rsidRDefault="0077073E" w:rsidP="0077073E">
      <w:pPr>
        <w:jc w:val="center"/>
        <w:rPr>
          <w:b/>
          <w:bCs/>
        </w:rPr>
      </w:pPr>
      <w:r w:rsidRPr="00D03D20">
        <w:rPr>
          <w:b/>
          <w:bCs/>
        </w:rPr>
        <w:t>Gospel of John</w:t>
      </w:r>
    </w:p>
    <w:p w14:paraId="1FFB7D40" w14:textId="093DC1CC" w:rsidR="0077073E" w:rsidRPr="00D03D20" w:rsidRDefault="0077073E" w:rsidP="0077073E">
      <w:pPr>
        <w:jc w:val="center"/>
        <w:rPr>
          <w:b/>
          <w:bCs/>
        </w:rPr>
      </w:pPr>
      <w:r w:rsidRPr="00D03D20">
        <w:rPr>
          <w:b/>
          <w:bCs/>
        </w:rPr>
        <w:t>Lesson Fourteen – Light of the World</w:t>
      </w:r>
    </w:p>
    <w:p w14:paraId="4109C406" w14:textId="46C5A7EB" w:rsidR="0077073E" w:rsidRPr="00D03D20" w:rsidRDefault="0077073E" w:rsidP="0077073E">
      <w:pPr>
        <w:jc w:val="center"/>
      </w:pPr>
      <w:r w:rsidRPr="00D03D20">
        <w:t>June 21, 2026</w:t>
      </w:r>
    </w:p>
    <w:p w14:paraId="323C0FEE" w14:textId="77777777" w:rsidR="0077073E" w:rsidRPr="00684763" w:rsidRDefault="0077073E" w:rsidP="0077073E">
      <w:pPr>
        <w:rPr>
          <w:sz w:val="8"/>
          <w:szCs w:val="8"/>
        </w:rPr>
      </w:pPr>
    </w:p>
    <w:p w14:paraId="06B51C8F" w14:textId="602D8CA9" w:rsidR="00361E64" w:rsidRPr="00D03D20" w:rsidRDefault="00361E64" w:rsidP="00361E64">
      <w:pPr>
        <w:rPr>
          <w:i/>
          <w:iCs/>
          <w:u w:val="single"/>
        </w:rPr>
      </w:pPr>
      <w:r w:rsidRPr="00D03D20">
        <w:rPr>
          <w:i/>
          <w:iCs/>
          <w:u w:val="single"/>
        </w:rPr>
        <w:t>John 7:53 - 8:11</w:t>
      </w:r>
    </w:p>
    <w:p w14:paraId="4118FBF3" w14:textId="77777777" w:rsidR="0081010A" w:rsidRPr="00684763" w:rsidRDefault="0081010A" w:rsidP="00361E64">
      <w:pPr>
        <w:rPr>
          <w:sz w:val="16"/>
          <w:szCs w:val="16"/>
        </w:rPr>
      </w:pPr>
    </w:p>
    <w:p w14:paraId="1E1DC188" w14:textId="4CEAE6D0" w:rsidR="0081010A" w:rsidRPr="00D03D20" w:rsidRDefault="0081010A" w:rsidP="00361E64">
      <w:r w:rsidRPr="00D03D20">
        <w:t>*</w:t>
      </w:r>
      <w:r w:rsidRPr="00D03D20">
        <w:tab/>
      </w:r>
      <w:r w:rsidR="00834B69" w:rsidRPr="00D03D20">
        <w:t xml:space="preserve">The </w:t>
      </w:r>
      <w:r w:rsidR="00697847">
        <w:t>_______________</w:t>
      </w:r>
      <w:r w:rsidR="00834B69" w:rsidRPr="00D03D20">
        <w:t xml:space="preserve"> manuscripts do not contain this passage.</w:t>
      </w:r>
    </w:p>
    <w:p w14:paraId="3042582E" w14:textId="77777777" w:rsidR="00834B69" w:rsidRPr="00684763" w:rsidRDefault="00834B69" w:rsidP="00361E64">
      <w:pPr>
        <w:rPr>
          <w:sz w:val="16"/>
          <w:szCs w:val="16"/>
        </w:rPr>
      </w:pPr>
    </w:p>
    <w:p w14:paraId="6318D8DB" w14:textId="6608F2BC" w:rsidR="00834B69" w:rsidRPr="00D03D20" w:rsidRDefault="00834B69" w:rsidP="00361E64">
      <w:r w:rsidRPr="00D03D20">
        <w:t>*</w:t>
      </w:r>
      <w:r w:rsidRPr="00D03D20">
        <w:tab/>
      </w:r>
      <w:r w:rsidR="007755F8" w:rsidRPr="00D03D20">
        <w:t xml:space="preserve">As chapter 7 closes, we find Jesus having </w:t>
      </w:r>
      <w:r w:rsidR="00EA1D58" w:rsidRPr="00D03D20">
        <w:t xml:space="preserve">been teaching in the temple during the </w:t>
      </w:r>
      <w:r w:rsidR="00697847">
        <w:tab/>
      </w:r>
      <w:r w:rsidR="00EA1D58" w:rsidRPr="00D03D20">
        <w:t xml:space="preserve">Feast of </w:t>
      </w:r>
      <w:r w:rsidR="00697847">
        <w:t>_______________</w:t>
      </w:r>
      <w:r w:rsidR="00EA1D58" w:rsidRPr="00D03D20">
        <w:t>.</w:t>
      </w:r>
    </w:p>
    <w:p w14:paraId="66FFE27C" w14:textId="77777777" w:rsidR="00EA1D58" w:rsidRPr="00684763" w:rsidRDefault="00EA1D58" w:rsidP="00361E64">
      <w:pPr>
        <w:rPr>
          <w:sz w:val="16"/>
          <w:szCs w:val="16"/>
        </w:rPr>
      </w:pPr>
    </w:p>
    <w:p w14:paraId="0C647C71" w14:textId="576C5E8C" w:rsidR="00EA1D58" w:rsidRPr="00D03D20" w:rsidRDefault="00EA1D58" w:rsidP="00361E64">
      <w:r w:rsidRPr="00D03D20">
        <w:t>*</w:t>
      </w:r>
      <w:r w:rsidRPr="00D03D20">
        <w:tab/>
        <w:t xml:space="preserve">He had gone into the </w:t>
      </w:r>
      <w:r w:rsidR="00697847">
        <w:t>_______________</w:t>
      </w:r>
      <w:r w:rsidR="00DC5A7E" w:rsidRPr="00D03D20">
        <w:t xml:space="preserve"> about the middle of the week-long feast </w:t>
      </w:r>
      <w:r w:rsidR="00697847">
        <w:tab/>
      </w:r>
      <w:r w:rsidR="00DC5A7E" w:rsidRPr="00D03D20">
        <w:t>(</w:t>
      </w:r>
      <w:r w:rsidR="00487899" w:rsidRPr="00D03D20">
        <w:rPr>
          <w:i/>
          <w:iCs/>
        </w:rPr>
        <w:t>7:14</w:t>
      </w:r>
      <w:r w:rsidR="00487899" w:rsidRPr="00D03D20">
        <w:t xml:space="preserve">), and the chapter ends with Jesus having </w:t>
      </w:r>
      <w:r w:rsidR="000D183A" w:rsidRPr="00D03D20">
        <w:t xml:space="preserve">spoken on the </w:t>
      </w:r>
      <w:r w:rsidR="00697847">
        <w:t>_______________</w:t>
      </w:r>
      <w:r w:rsidR="00372A77" w:rsidRPr="00D03D20">
        <w:t xml:space="preserve"> </w:t>
      </w:r>
      <w:r w:rsidR="00697847">
        <w:tab/>
      </w:r>
      <w:r w:rsidR="00372A77" w:rsidRPr="00D03D20">
        <w:t>day, the great day of the feast (</w:t>
      </w:r>
      <w:r w:rsidR="00372A77" w:rsidRPr="00D03D20">
        <w:rPr>
          <w:i/>
          <w:iCs/>
        </w:rPr>
        <w:t>7:37</w:t>
      </w:r>
      <w:r w:rsidR="00372A77" w:rsidRPr="00D03D20">
        <w:t>). Then we are told</w:t>
      </w:r>
      <w:r w:rsidR="0024735A" w:rsidRPr="00D03D20">
        <w:t xml:space="preserve"> everyone went </w:t>
      </w:r>
      <w:r w:rsidR="00760A34" w:rsidRPr="00D03D20">
        <w:t>home</w:t>
      </w:r>
      <w:r w:rsidR="0024735A" w:rsidRPr="00D03D20">
        <w:t>.</w:t>
      </w:r>
    </w:p>
    <w:p w14:paraId="0798EF2B" w14:textId="77777777" w:rsidR="00367264" w:rsidRPr="00684763" w:rsidRDefault="00367264" w:rsidP="00367264">
      <w:pPr>
        <w:rPr>
          <w:sz w:val="16"/>
          <w:szCs w:val="16"/>
        </w:rPr>
      </w:pPr>
    </w:p>
    <w:p w14:paraId="5F719251" w14:textId="27E34BC3" w:rsidR="00760A34" w:rsidRPr="00D03D20" w:rsidRDefault="00760A34" w:rsidP="00361E64">
      <w:r w:rsidRPr="00D03D20">
        <w:t>*</w:t>
      </w:r>
      <w:r w:rsidRPr="00D03D20">
        <w:tab/>
      </w:r>
      <w:r w:rsidR="009C1C42" w:rsidRPr="00D03D20">
        <w:t xml:space="preserve">Chapter 8 begins telling us that </w:t>
      </w:r>
      <w:r w:rsidRPr="00D03D20">
        <w:t xml:space="preserve">Jesus went to the Mount of </w:t>
      </w:r>
      <w:r w:rsidR="006B6880">
        <w:t>_______________</w:t>
      </w:r>
      <w:r w:rsidRPr="00D03D20">
        <w:t>.</w:t>
      </w:r>
    </w:p>
    <w:p w14:paraId="633CEF67" w14:textId="77777777" w:rsidR="009C1C42" w:rsidRPr="00684763" w:rsidRDefault="009C1C42" w:rsidP="00361E64">
      <w:pPr>
        <w:rPr>
          <w:sz w:val="16"/>
          <w:szCs w:val="16"/>
        </w:rPr>
      </w:pPr>
    </w:p>
    <w:p w14:paraId="5FBFFEAC" w14:textId="64FFC8E9" w:rsidR="009C1C42" w:rsidRPr="00D03D20" w:rsidRDefault="007571A8" w:rsidP="00361E64">
      <w:r w:rsidRPr="00D03D20">
        <w:t>*</w:t>
      </w:r>
      <w:r w:rsidRPr="00D03D20">
        <w:tab/>
        <w:t xml:space="preserve">Early the next morning Jesus returned to the </w:t>
      </w:r>
      <w:r w:rsidR="00697847">
        <w:t>_______________</w:t>
      </w:r>
      <w:r w:rsidRPr="00D03D20">
        <w:t xml:space="preserve"> and once again </w:t>
      </w:r>
      <w:r w:rsidR="00697847">
        <w:tab/>
      </w:r>
      <w:r w:rsidRPr="00D03D20">
        <w:t>people assembled to hear Him</w:t>
      </w:r>
      <w:r w:rsidR="00952AD5" w:rsidRPr="00D03D20">
        <w:t xml:space="preserve"> teach.</w:t>
      </w:r>
    </w:p>
    <w:p w14:paraId="503A41CD" w14:textId="77777777" w:rsidR="00952AD5" w:rsidRPr="00684763" w:rsidRDefault="00952AD5" w:rsidP="00361E64">
      <w:pPr>
        <w:rPr>
          <w:sz w:val="16"/>
          <w:szCs w:val="16"/>
        </w:rPr>
      </w:pPr>
    </w:p>
    <w:p w14:paraId="72470B3B" w14:textId="2A4293FE" w:rsidR="00952AD5" w:rsidRPr="00D03D20" w:rsidRDefault="00842379" w:rsidP="00361E64">
      <w:r w:rsidRPr="00D03D20">
        <w:t>*</w:t>
      </w:r>
      <w:r w:rsidRPr="00D03D20">
        <w:tab/>
        <w:t xml:space="preserve">The Scribes and Pharisees brought to Him a woman caught in </w:t>
      </w:r>
      <w:r w:rsidR="00697847">
        <w:t>______________</w:t>
      </w:r>
      <w:r w:rsidRPr="00D03D20">
        <w:t>.</w:t>
      </w:r>
    </w:p>
    <w:p w14:paraId="5A44387F" w14:textId="77777777" w:rsidR="006E1BB1" w:rsidRPr="00684763" w:rsidRDefault="006E1BB1" w:rsidP="00361E64">
      <w:pPr>
        <w:rPr>
          <w:sz w:val="16"/>
          <w:szCs w:val="16"/>
        </w:rPr>
      </w:pPr>
    </w:p>
    <w:p w14:paraId="393CB927" w14:textId="4C139BF2" w:rsidR="006E1BB1" w:rsidRPr="00D03D20" w:rsidRDefault="006E1BB1" w:rsidP="00361E64">
      <w:r w:rsidRPr="00D03D20">
        <w:t>*</w:t>
      </w:r>
      <w:r w:rsidRPr="00D03D20">
        <w:tab/>
        <w:t xml:space="preserve">In an attempt to </w:t>
      </w:r>
      <w:r w:rsidR="005303B1">
        <w:t>_______________</w:t>
      </w:r>
      <w:r w:rsidRPr="00D03D20">
        <w:t xml:space="preserve"> Jesus, they </w:t>
      </w:r>
      <w:r w:rsidR="00F506FB" w:rsidRPr="00D03D20">
        <w:t xml:space="preserve">told Him, </w:t>
      </w:r>
      <w:r w:rsidR="00E05A4E" w:rsidRPr="00D03D20">
        <w:t>“</w:t>
      </w:r>
      <w:r w:rsidR="00F506FB" w:rsidRPr="00D03D20">
        <w:rPr>
          <w:i/>
          <w:iCs/>
        </w:rPr>
        <w:t xml:space="preserve">Moses in the Law </w:t>
      </w:r>
      <w:r w:rsidR="00940541">
        <w:rPr>
          <w:i/>
          <w:iCs/>
        </w:rPr>
        <w:tab/>
      </w:r>
      <w:r w:rsidR="00F506FB" w:rsidRPr="00D03D20">
        <w:rPr>
          <w:i/>
          <w:iCs/>
        </w:rPr>
        <w:t xml:space="preserve">commanded that such be </w:t>
      </w:r>
      <w:r w:rsidR="005303B1" w:rsidRPr="005303B1">
        <w:t>_______________</w:t>
      </w:r>
      <w:r w:rsidR="00F506FB" w:rsidRPr="00D03D20">
        <w:rPr>
          <w:i/>
          <w:iCs/>
        </w:rPr>
        <w:t>. But what do You say</w:t>
      </w:r>
      <w:r w:rsidR="00F506FB" w:rsidRPr="00D03D20">
        <w:t>?</w:t>
      </w:r>
      <w:r w:rsidR="00E05A4E" w:rsidRPr="00D03D20">
        <w:t>”</w:t>
      </w:r>
    </w:p>
    <w:p w14:paraId="30F0D2DD" w14:textId="77777777" w:rsidR="00E05A4E" w:rsidRPr="00684763" w:rsidRDefault="00E05A4E" w:rsidP="00361E64">
      <w:pPr>
        <w:rPr>
          <w:sz w:val="16"/>
          <w:szCs w:val="16"/>
        </w:rPr>
      </w:pPr>
    </w:p>
    <w:p w14:paraId="342971FF" w14:textId="5432A309" w:rsidR="00E05A4E" w:rsidRPr="00D03D20" w:rsidRDefault="00B1533E" w:rsidP="00361E64">
      <w:r w:rsidRPr="00D03D20">
        <w:t>*</w:t>
      </w:r>
      <w:r w:rsidRPr="00D03D20">
        <w:tab/>
        <w:t xml:space="preserve">What did the Law </w:t>
      </w:r>
      <w:r w:rsidR="005303B1">
        <w:t>_______________</w:t>
      </w:r>
      <w:r w:rsidRPr="00D03D20">
        <w:t>?</w:t>
      </w:r>
    </w:p>
    <w:p w14:paraId="724573F7" w14:textId="77777777" w:rsidR="00B1533E" w:rsidRPr="00684763" w:rsidRDefault="00B1533E" w:rsidP="00361E64">
      <w:pPr>
        <w:rPr>
          <w:sz w:val="8"/>
          <w:szCs w:val="8"/>
        </w:rPr>
      </w:pPr>
    </w:p>
    <w:p w14:paraId="02EEF478" w14:textId="7F66C1CA" w:rsidR="00961B50" w:rsidRPr="00D03D20" w:rsidRDefault="00B1533E" w:rsidP="00961B50">
      <w:pPr>
        <w:rPr>
          <w:i/>
          <w:iCs/>
          <w:u w:val="single"/>
        </w:rPr>
      </w:pPr>
      <w:r w:rsidRPr="00D03D20">
        <w:tab/>
        <w:t>~</w:t>
      </w:r>
      <w:r w:rsidRPr="00D03D20">
        <w:tab/>
      </w:r>
      <w:r w:rsidR="00961B50" w:rsidRPr="00D03D20">
        <w:rPr>
          <w:i/>
          <w:iCs/>
          <w:u w:val="single"/>
        </w:rPr>
        <w:t>Leviticus 20:10</w:t>
      </w:r>
    </w:p>
    <w:p w14:paraId="3014746C" w14:textId="18001597" w:rsidR="00B1533E" w:rsidRPr="00684763" w:rsidRDefault="00B1533E" w:rsidP="00961B50">
      <w:pPr>
        <w:rPr>
          <w:sz w:val="8"/>
          <w:szCs w:val="8"/>
        </w:rPr>
      </w:pPr>
    </w:p>
    <w:p w14:paraId="1A08165D" w14:textId="60CDAD8D" w:rsidR="00DC2B25" w:rsidRPr="00D03D20" w:rsidRDefault="00DC2B25" w:rsidP="00DC2B25">
      <w:pPr>
        <w:rPr>
          <w:i/>
          <w:iCs/>
          <w:u w:val="single"/>
        </w:rPr>
      </w:pPr>
      <w:r w:rsidRPr="00D03D20">
        <w:tab/>
        <w:t>~</w:t>
      </w:r>
      <w:r w:rsidRPr="00D03D20">
        <w:tab/>
      </w:r>
      <w:r w:rsidRPr="00D03D20">
        <w:rPr>
          <w:i/>
          <w:iCs/>
          <w:u w:val="single"/>
        </w:rPr>
        <w:t>Deuteronomy 22:22</w:t>
      </w:r>
    </w:p>
    <w:p w14:paraId="4B0C2C1D" w14:textId="686A1F08" w:rsidR="00961B50" w:rsidRPr="00684763" w:rsidRDefault="00961B50" w:rsidP="00DC2B25">
      <w:pPr>
        <w:rPr>
          <w:sz w:val="16"/>
          <w:szCs w:val="16"/>
        </w:rPr>
      </w:pPr>
    </w:p>
    <w:p w14:paraId="7B329931" w14:textId="516D923E" w:rsidR="00DC2B25" w:rsidRPr="00D03D20" w:rsidRDefault="00685E44" w:rsidP="00DC2B25">
      <w:pPr>
        <w:rPr>
          <w:u w:val="single"/>
        </w:rPr>
      </w:pPr>
      <w:r w:rsidRPr="00D03D20">
        <w:t>*</w:t>
      </w:r>
      <w:r w:rsidRPr="00D03D20">
        <w:tab/>
        <w:t xml:space="preserve">Who was missing from this scene? </w:t>
      </w:r>
      <w:r w:rsidR="005303B1">
        <w:t>_________________________</w:t>
      </w:r>
    </w:p>
    <w:p w14:paraId="082A017D" w14:textId="77777777" w:rsidR="00685E44" w:rsidRPr="00684763" w:rsidRDefault="00685E44" w:rsidP="00DC2B25">
      <w:pPr>
        <w:rPr>
          <w:sz w:val="16"/>
          <w:szCs w:val="16"/>
        </w:rPr>
      </w:pPr>
    </w:p>
    <w:p w14:paraId="55DAFAB3" w14:textId="59F66F85" w:rsidR="00717DD5" w:rsidRPr="00D03D20" w:rsidRDefault="00717DD5" w:rsidP="00DC2B25">
      <w:r w:rsidRPr="00D03D20">
        <w:t>*</w:t>
      </w:r>
      <w:r w:rsidRPr="00D03D20">
        <w:tab/>
      </w:r>
      <w:r w:rsidR="001817D8" w:rsidRPr="00D03D20">
        <w:t xml:space="preserve">Jesus stooped down and began to </w:t>
      </w:r>
      <w:r w:rsidR="005303B1">
        <w:t>_____________</w:t>
      </w:r>
      <w:r w:rsidR="001817D8" w:rsidRPr="00D03D20">
        <w:t xml:space="preserve"> on the ground with </w:t>
      </w:r>
      <w:r w:rsidR="00D342DC" w:rsidRPr="00D03D20">
        <w:t>His finger.</w:t>
      </w:r>
    </w:p>
    <w:p w14:paraId="3D84C1C1" w14:textId="77777777" w:rsidR="00D342DC" w:rsidRPr="00684763" w:rsidRDefault="00D342DC" w:rsidP="00DC2B25">
      <w:pPr>
        <w:rPr>
          <w:sz w:val="16"/>
          <w:szCs w:val="16"/>
        </w:rPr>
      </w:pPr>
    </w:p>
    <w:p w14:paraId="7D6284A4" w14:textId="67C95B0B" w:rsidR="00D342DC" w:rsidRPr="00D03D20" w:rsidRDefault="00B8502B" w:rsidP="00DC2B25">
      <w:r w:rsidRPr="00D03D20">
        <w:t>*</w:t>
      </w:r>
      <w:r w:rsidRPr="00D03D20">
        <w:tab/>
      </w:r>
      <w:r w:rsidR="005303B1">
        <w:t>_______________</w:t>
      </w:r>
      <w:r w:rsidRPr="00D03D20">
        <w:t xml:space="preserve"> did He do this? </w:t>
      </w:r>
      <w:r w:rsidR="005303B1">
        <w:t>_______________</w:t>
      </w:r>
      <w:r w:rsidRPr="00D03D20">
        <w:t xml:space="preserve"> was He writing?</w:t>
      </w:r>
    </w:p>
    <w:p w14:paraId="36C1867A" w14:textId="77777777" w:rsidR="00B8502B" w:rsidRPr="00684763" w:rsidRDefault="00B8502B" w:rsidP="00DC2B25">
      <w:pPr>
        <w:rPr>
          <w:sz w:val="16"/>
          <w:szCs w:val="16"/>
        </w:rPr>
      </w:pPr>
    </w:p>
    <w:p w14:paraId="276A008A" w14:textId="461B2C1B" w:rsidR="00A55BBE" w:rsidRPr="00D03D20" w:rsidRDefault="009A0389" w:rsidP="00DC2B25">
      <w:r w:rsidRPr="00D03D20">
        <w:t>*</w:t>
      </w:r>
      <w:r w:rsidRPr="00D03D20">
        <w:tab/>
        <w:t>As they persisted in asking the question, Jesus finally responded, “</w:t>
      </w:r>
      <w:r w:rsidRPr="00D03D20">
        <w:rPr>
          <w:i/>
          <w:iCs/>
        </w:rPr>
        <w:t xml:space="preserve">He who is </w:t>
      </w:r>
      <w:r w:rsidR="005303B1">
        <w:rPr>
          <w:i/>
          <w:iCs/>
        </w:rPr>
        <w:tab/>
      </w:r>
      <w:r w:rsidRPr="00D03D20">
        <w:rPr>
          <w:i/>
          <w:iCs/>
        </w:rPr>
        <w:t>wi</w:t>
      </w:r>
      <w:r w:rsidR="00D11E6C" w:rsidRPr="00D03D20">
        <w:rPr>
          <w:i/>
          <w:iCs/>
        </w:rPr>
        <w:t xml:space="preserve">thout </w:t>
      </w:r>
      <w:r w:rsidR="005303B1" w:rsidRPr="005303B1">
        <w:t>_______________</w:t>
      </w:r>
      <w:r w:rsidR="00D11E6C" w:rsidRPr="00D03D20">
        <w:rPr>
          <w:i/>
          <w:iCs/>
        </w:rPr>
        <w:t xml:space="preserve"> among you, let him throw a stone at her first</w:t>
      </w:r>
      <w:r w:rsidR="00D11E6C" w:rsidRPr="00D03D20">
        <w:t>.”</w:t>
      </w:r>
    </w:p>
    <w:p w14:paraId="543F222A" w14:textId="77777777" w:rsidR="00D11E6C" w:rsidRPr="00684763" w:rsidRDefault="00D11E6C" w:rsidP="00DC2B25">
      <w:pPr>
        <w:rPr>
          <w:sz w:val="16"/>
          <w:szCs w:val="16"/>
        </w:rPr>
      </w:pPr>
    </w:p>
    <w:p w14:paraId="7620D66D" w14:textId="0913F015" w:rsidR="00AE59F3" w:rsidRPr="00D03D20" w:rsidRDefault="00467C21" w:rsidP="00AE59F3">
      <w:r w:rsidRPr="00D03D20">
        <w:t>*</w:t>
      </w:r>
      <w:r w:rsidRPr="00D03D20">
        <w:tab/>
        <w:t xml:space="preserve">When the Scribes and Pharisees heard what Jesus said, they began to </w:t>
      </w:r>
      <w:r w:rsidR="00940541">
        <w:tab/>
        <w:t>_______________</w:t>
      </w:r>
      <w:r w:rsidRPr="00D03D20">
        <w:t xml:space="preserve"> one by one, beginning with the </w:t>
      </w:r>
      <w:r w:rsidR="007C6666" w:rsidRPr="00D03D20">
        <w:t>older ones.</w:t>
      </w:r>
    </w:p>
    <w:p w14:paraId="565010F3" w14:textId="77777777" w:rsidR="00AE59F3" w:rsidRPr="00684763" w:rsidRDefault="00AE59F3" w:rsidP="00AE59F3">
      <w:pPr>
        <w:rPr>
          <w:sz w:val="16"/>
          <w:szCs w:val="16"/>
        </w:rPr>
      </w:pPr>
    </w:p>
    <w:p w14:paraId="2F702401" w14:textId="5B6050B5" w:rsidR="00AE59F3" w:rsidRPr="00D03D20" w:rsidRDefault="00C54BF4" w:rsidP="00DC2B25">
      <w:r w:rsidRPr="00D03D20">
        <w:t>*</w:t>
      </w:r>
      <w:r w:rsidRPr="00D03D20">
        <w:tab/>
        <w:t>“</w:t>
      </w:r>
      <w:r w:rsidRPr="00D03D20">
        <w:rPr>
          <w:i/>
          <w:iCs/>
        </w:rPr>
        <w:t xml:space="preserve">Woman, has no one </w:t>
      </w:r>
      <w:r w:rsidR="00940541" w:rsidRPr="00940541">
        <w:t>_______________</w:t>
      </w:r>
      <w:r w:rsidRPr="00D03D20">
        <w:rPr>
          <w:i/>
          <w:iCs/>
        </w:rPr>
        <w:t xml:space="preserve"> you</w:t>
      </w:r>
      <w:r w:rsidRPr="00D03D20">
        <w:t>?</w:t>
      </w:r>
    </w:p>
    <w:p w14:paraId="70AC8858" w14:textId="77777777" w:rsidR="00C54BF4" w:rsidRPr="00684763" w:rsidRDefault="00C54BF4" w:rsidP="00DC2B25">
      <w:pPr>
        <w:rPr>
          <w:sz w:val="16"/>
          <w:szCs w:val="16"/>
        </w:rPr>
      </w:pPr>
    </w:p>
    <w:p w14:paraId="273F3A2D" w14:textId="1439C838" w:rsidR="00C54BF4" w:rsidRPr="00D03D20" w:rsidRDefault="004F6F1A" w:rsidP="00DC2B25">
      <w:r w:rsidRPr="00D03D20">
        <w:t>*</w:t>
      </w:r>
      <w:r w:rsidRPr="00D03D20">
        <w:tab/>
        <w:t>“</w:t>
      </w:r>
      <w:r w:rsidR="00940541">
        <w:t>_________________________</w:t>
      </w:r>
      <w:r w:rsidRPr="00D03D20">
        <w:rPr>
          <w:i/>
          <w:iCs/>
        </w:rPr>
        <w:t>, Lord</w:t>
      </w:r>
      <w:r w:rsidRPr="00D03D20">
        <w:t>.”</w:t>
      </w:r>
    </w:p>
    <w:p w14:paraId="341CB837" w14:textId="77777777" w:rsidR="004F6F1A" w:rsidRPr="00684763" w:rsidRDefault="004F6F1A" w:rsidP="00DC2B25">
      <w:pPr>
        <w:rPr>
          <w:sz w:val="16"/>
          <w:szCs w:val="16"/>
        </w:rPr>
      </w:pPr>
    </w:p>
    <w:p w14:paraId="776DD66F" w14:textId="7123F274" w:rsidR="004F6F1A" w:rsidRPr="00D03D20" w:rsidRDefault="004F6F1A" w:rsidP="00DC2B25">
      <w:pPr>
        <w:rPr>
          <w:i/>
          <w:iCs/>
        </w:rPr>
      </w:pPr>
      <w:r w:rsidRPr="00D03D20">
        <w:t>*</w:t>
      </w:r>
      <w:r w:rsidRPr="00D03D20">
        <w:tab/>
        <w:t>“</w:t>
      </w:r>
      <w:r w:rsidRPr="00D03D20">
        <w:rPr>
          <w:i/>
          <w:iCs/>
        </w:rPr>
        <w:t>Neither do I condemn you; go</w:t>
      </w:r>
      <w:r w:rsidR="00DF723D" w:rsidRPr="00D03D20">
        <w:rPr>
          <w:i/>
          <w:iCs/>
        </w:rPr>
        <w:t xml:space="preserve">, and from now on </w:t>
      </w:r>
      <w:r w:rsidR="00E77D14">
        <w:t>_______________</w:t>
      </w:r>
      <w:r w:rsidR="00DF723D" w:rsidRPr="00D03D20">
        <w:rPr>
          <w:i/>
          <w:iCs/>
        </w:rPr>
        <w:t xml:space="preserve"> no more</w:t>
      </w:r>
      <w:r w:rsidR="00DF723D" w:rsidRPr="00D03D20">
        <w:t>.”</w:t>
      </w:r>
    </w:p>
    <w:p w14:paraId="1F4B265A" w14:textId="463CF0F9" w:rsidR="00DF723D" w:rsidRPr="007E7E46" w:rsidRDefault="00684763" w:rsidP="00684763">
      <w:pPr>
        <w:jc w:val="center"/>
        <w:rPr>
          <w:sz w:val="20"/>
          <w:szCs w:val="20"/>
        </w:rPr>
      </w:pPr>
      <w:r w:rsidRPr="007E7E46">
        <w:rPr>
          <w:sz w:val="20"/>
          <w:szCs w:val="20"/>
        </w:rPr>
        <w:lastRenderedPageBreak/>
        <w:t>(2)</w:t>
      </w:r>
    </w:p>
    <w:p w14:paraId="1A4881EF" w14:textId="007A064C" w:rsidR="000520CD" w:rsidRPr="00D03D20" w:rsidRDefault="000520CD" w:rsidP="000520CD">
      <w:pPr>
        <w:rPr>
          <w:i/>
          <w:iCs/>
          <w:u w:val="single"/>
        </w:rPr>
      </w:pPr>
      <w:r w:rsidRPr="00D03D20">
        <w:rPr>
          <w:i/>
          <w:iCs/>
          <w:u w:val="single"/>
        </w:rPr>
        <w:t>John 8:12</w:t>
      </w:r>
    </w:p>
    <w:p w14:paraId="169475F2" w14:textId="77777777" w:rsidR="000C0A88" w:rsidRPr="007E7E46" w:rsidRDefault="000C0A88" w:rsidP="00125702">
      <w:pPr>
        <w:rPr>
          <w:sz w:val="8"/>
          <w:szCs w:val="8"/>
        </w:rPr>
      </w:pPr>
    </w:p>
    <w:p w14:paraId="609D24B4" w14:textId="58D19EE8" w:rsidR="000C0A88" w:rsidRPr="00D03D20" w:rsidRDefault="000C0A88" w:rsidP="00125702">
      <w:r w:rsidRPr="00D03D20">
        <w:t>*</w:t>
      </w:r>
      <w:r w:rsidRPr="00D03D20">
        <w:tab/>
      </w:r>
      <w:r w:rsidR="00874CD1" w:rsidRPr="00D03D20">
        <w:t>“</w:t>
      </w:r>
      <w:r w:rsidR="00874CD1" w:rsidRPr="00D03D20">
        <w:rPr>
          <w:i/>
          <w:iCs/>
        </w:rPr>
        <w:t xml:space="preserve">I am the </w:t>
      </w:r>
      <w:r w:rsidR="00E77D14" w:rsidRPr="00E77D14">
        <w:t>_______________</w:t>
      </w:r>
      <w:r w:rsidR="00874CD1" w:rsidRPr="00D03D20">
        <w:rPr>
          <w:i/>
          <w:iCs/>
        </w:rPr>
        <w:t xml:space="preserve"> of the World</w:t>
      </w:r>
      <w:r w:rsidR="00874CD1" w:rsidRPr="00D03D20">
        <w:t>.”</w:t>
      </w:r>
    </w:p>
    <w:p w14:paraId="074E8BF4" w14:textId="77777777" w:rsidR="00874CD1" w:rsidRPr="00684763" w:rsidRDefault="00874CD1" w:rsidP="00125702">
      <w:pPr>
        <w:rPr>
          <w:sz w:val="8"/>
          <w:szCs w:val="8"/>
        </w:rPr>
      </w:pPr>
    </w:p>
    <w:p w14:paraId="35987DF4" w14:textId="71E8FCE5" w:rsidR="00595E11" w:rsidRPr="00D03D20" w:rsidRDefault="00E276DA" w:rsidP="00125702">
      <w:r w:rsidRPr="00D03D20">
        <w:tab/>
        <w:t>~</w:t>
      </w:r>
      <w:r w:rsidRPr="00D03D20">
        <w:tab/>
      </w:r>
      <w:r w:rsidR="000001A8" w:rsidRPr="00D03D20">
        <w:t xml:space="preserve">He will repeat this in John </w:t>
      </w:r>
      <w:r w:rsidR="00E77D14">
        <w:t>__________</w:t>
      </w:r>
      <w:r w:rsidR="00673741" w:rsidRPr="00D03D20">
        <w:t>.</w:t>
      </w:r>
    </w:p>
    <w:p w14:paraId="7B60CC0E" w14:textId="77777777" w:rsidR="00673741" w:rsidRPr="007E7E46" w:rsidRDefault="00673741" w:rsidP="00125702">
      <w:pPr>
        <w:rPr>
          <w:sz w:val="8"/>
          <w:szCs w:val="8"/>
        </w:rPr>
      </w:pPr>
    </w:p>
    <w:p w14:paraId="292CB5AE" w14:textId="05B46607" w:rsidR="00BA5264" w:rsidRPr="00D03D20" w:rsidRDefault="00334738" w:rsidP="00BA5264">
      <w:r w:rsidRPr="00D03D20">
        <w:t>*</w:t>
      </w:r>
      <w:r w:rsidRPr="00D03D20">
        <w:tab/>
        <w:t xml:space="preserve">The </w:t>
      </w:r>
      <w:r w:rsidR="00E77D14">
        <w:t>_______________</w:t>
      </w:r>
      <w:r w:rsidRPr="00D03D20">
        <w:t xml:space="preserve"> of the Light.</w:t>
      </w:r>
      <w:r w:rsidR="00E77D14">
        <w:tab/>
      </w:r>
      <w:r w:rsidR="00E77D14">
        <w:tab/>
      </w:r>
      <w:r w:rsidR="00BA5264" w:rsidRPr="00D03D20">
        <w:rPr>
          <w:i/>
          <w:iCs/>
          <w:u w:val="single"/>
        </w:rPr>
        <w:t>Isa</w:t>
      </w:r>
      <w:r w:rsidR="00E65AA0" w:rsidRPr="00D03D20">
        <w:rPr>
          <w:i/>
          <w:iCs/>
          <w:u w:val="single"/>
        </w:rPr>
        <w:t>iah</w:t>
      </w:r>
      <w:r w:rsidR="00BA5264" w:rsidRPr="00D03D20">
        <w:rPr>
          <w:i/>
          <w:iCs/>
          <w:u w:val="single"/>
        </w:rPr>
        <w:t xml:space="preserve"> 9:2</w:t>
      </w:r>
      <w:r w:rsidR="00E65AA0" w:rsidRPr="00D03D20">
        <w:t xml:space="preserve">, </w:t>
      </w:r>
      <w:r w:rsidR="00E65AA0" w:rsidRPr="00D03D20">
        <w:rPr>
          <w:i/>
          <w:iCs/>
          <w:u w:val="single"/>
        </w:rPr>
        <w:t>6</w:t>
      </w:r>
    </w:p>
    <w:p w14:paraId="11A5AAA4" w14:textId="77777777" w:rsidR="001738FD" w:rsidRPr="007E7E46" w:rsidRDefault="001738FD" w:rsidP="00125702">
      <w:pPr>
        <w:rPr>
          <w:sz w:val="8"/>
          <w:szCs w:val="8"/>
        </w:rPr>
      </w:pPr>
    </w:p>
    <w:p w14:paraId="385BD8D1" w14:textId="5ED29CFE" w:rsidR="00673741" w:rsidRPr="00D03D20" w:rsidRDefault="005B4CB0" w:rsidP="00125702">
      <w:r w:rsidRPr="00D03D20">
        <w:t>*</w:t>
      </w:r>
      <w:r w:rsidRPr="00D03D20">
        <w:tab/>
        <w:t xml:space="preserve">What is the </w:t>
      </w:r>
      <w:r w:rsidR="00E77D14">
        <w:t>_______________</w:t>
      </w:r>
      <w:r w:rsidRPr="00D03D20">
        <w:t xml:space="preserve"> of </w:t>
      </w:r>
      <w:r w:rsidR="00306601" w:rsidRPr="00D03D20">
        <w:t xml:space="preserve">the </w:t>
      </w:r>
      <w:r w:rsidRPr="00D03D20">
        <w:t>Light?</w:t>
      </w:r>
    </w:p>
    <w:p w14:paraId="7438A846" w14:textId="77777777" w:rsidR="005B4CB0" w:rsidRPr="007E7E46" w:rsidRDefault="005B4CB0" w:rsidP="00125702">
      <w:pPr>
        <w:rPr>
          <w:sz w:val="8"/>
          <w:szCs w:val="8"/>
        </w:rPr>
      </w:pPr>
    </w:p>
    <w:p w14:paraId="5AAB7603" w14:textId="1E92507D" w:rsidR="005B4CB0" w:rsidRPr="00D03D20" w:rsidRDefault="005B4CB0" w:rsidP="00125702">
      <w:r w:rsidRPr="00D03D20">
        <w:tab/>
        <w:t>~</w:t>
      </w:r>
      <w:r w:rsidRPr="00D03D20">
        <w:tab/>
      </w:r>
      <w:r w:rsidR="00C77A0C" w:rsidRPr="00D03D20">
        <w:rPr>
          <w:i/>
          <w:iCs/>
          <w:u w:val="single"/>
        </w:rPr>
        <w:t>Luke 1: 76-79</w:t>
      </w:r>
    </w:p>
    <w:p w14:paraId="1AD63247" w14:textId="0E1A4A70" w:rsidR="00C77A0C" w:rsidRPr="00D03D20" w:rsidRDefault="00C77A0C" w:rsidP="00125702">
      <w:r w:rsidRPr="00D03D20">
        <w:tab/>
      </w:r>
      <w:r w:rsidR="00306601" w:rsidRPr="00D03D20">
        <w:tab/>
        <w:t>*</w:t>
      </w:r>
      <w:r w:rsidRPr="00D03D20">
        <w:tab/>
      </w:r>
      <w:r w:rsidR="008F79A3" w:rsidRPr="00D03D20">
        <w:t xml:space="preserve">To give light to those living in </w:t>
      </w:r>
      <w:r w:rsidR="001D4AD4">
        <w:t>_______________</w:t>
      </w:r>
      <w:r w:rsidR="008F79A3" w:rsidRPr="00D03D20">
        <w:t>.</w:t>
      </w:r>
    </w:p>
    <w:p w14:paraId="53053F9F" w14:textId="2269A0F5" w:rsidR="008F79A3" w:rsidRPr="00D03D20" w:rsidRDefault="008F79A3" w:rsidP="00125702">
      <w:r w:rsidRPr="00D03D20">
        <w:tab/>
      </w:r>
      <w:r w:rsidR="00306601" w:rsidRPr="00D03D20">
        <w:tab/>
        <w:t>*</w:t>
      </w:r>
      <w:r w:rsidR="00306601" w:rsidRPr="00D03D20">
        <w:tab/>
      </w:r>
      <w:r w:rsidRPr="00D03D20">
        <w:t xml:space="preserve">To guide our feet into the way of </w:t>
      </w:r>
      <w:r w:rsidR="001D4AD4">
        <w:t>_______________</w:t>
      </w:r>
      <w:r w:rsidRPr="00D03D20">
        <w:t>.</w:t>
      </w:r>
    </w:p>
    <w:p w14:paraId="1F31AC36" w14:textId="77777777" w:rsidR="00306601" w:rsidRPr="007E7E46" w:rsidRDefault="00306601" w:rsidP="00306601">
      <w:pPr>
        <w:rPr>
          <w:i/>
          <w:iCs/>
          <w:sz w:val="8"/>
          <w:szCs w:val="8"/>
          <w:u w:val="single"/>
        </w:rPr>
      </w:pPr>
    </w:p>
    <w:p w14:paraId="27A9B3DE" w14:textId="2DF58DD6" w:rsidR="00B721A6" w:rsidRPr="00D03D20" w:rsidRDefault="00306601" w:rsidP="00B721A6">
      <w:r w:rsidRPr="00D03D20">
        <w:tab/>
        <w:t>~</w:t>
      </w:r>
      <w:r w:rsidRPr="00D03D20">
        <w:tab/>
      </w:r>
      <w:r w:rsidR="00B721A6" w:rsidRPr="00D03D20">
        <w:rPr>
          <w:i/>
          <w:iCs/>
          <w:u w:val="single"/>
        </w:rPr>
        <w:t>Luke 2: 29-32</w:t>
      </w:r>
      <w:r w:rsidR="00B721A6" w:rsidRPr="00D03D20">
        <w:tab/>
      </w:r>
      <w:r w:rsidR="00000B78" w:rsidRPr="00D03D20">
        <w:t>Simeon</w:t>
      </w:r>
    </w:p>
    <w:p w14:paraId="21C67488" w14:textId="36EACD5F" w:rsidR="00D94EAA" w:rsidRPr="00D03D20" w:rsidRDefault="005342B0" w:rsidP="00D94EAA">
      <w:pPr>
        <w:rPr>
          <w:i/>
          <w:iCs/>
          <w:u w:val="single"/>
        </w:rPr>
      </w:pPr>
      <w:r w:rsidRPr="00D03D20">
        <w:tab/>
      </w:r>
      <w:r w:rsidRPr="00D03D20">
        <w:tab/>
        <w:t>*</w:t>
      </w:r>
      <w:r w:rsidRPr="00D03D20">
        <w:tab/>
        <w:t xml:space="preserve">To bring </w:t>
      </w:r>
      <w:r w:rsidR="001D4AD4">
        <w:t>_______________</w:t>
      </w:r>
      <w:r w:rsidRPr="00D03D20">
        <w:t xml:space="preserve"> to the Gentiles.</w:t>
      </w:r>
      <w:r w:rsidR="000F5687">
        <w:tab/>
      </w:r>
      <w:r w:rsidR="00D94EAA" w:rsidRPr="00D03D20">
        <w:rPr>
          <w:i/>
          <w:iCs/>
          <w:u w:val="single"/>
        </w:rPr>
        <w:t>Ephesians 2: 11-13</w:t>
      </w:r>
    </w:p>
    <w:p w14:paraId="47650E06" w14:textId="23E8BB33" w:rsidR="005342B0" w:rsidRPr="00D03D20" w:rsidRDefault="005342B0" w:rsidP="00B721A6">
      <w:r w:rsidRPr="00D03D20">
        <w:tab/>
      </w:r>
      <w:r w:rsidRPr="00D03D20">
        <w:tab/>
        <w:t>*</w:t>
      </w:r>
      <w:r w:rsidRPr="00D03D20">
        <w:tab/>
      </w:r>
      <w:r w:rsidR="0025261D" w:rsidRPr="00D03D20">
        <w:t xml:space="preserve">To bring </w:t>
      </w:r>
      <w:r w:rsidR="001D4AD4">
        <w:t>_______________</w:t>
      </w:r>
      <w:r w:rsidR="0025261D" w:rsidRPr="00D03D20">
        <w:t xml:space="preserve"> to the children of Israel.</w:t>
      </w:r>
    </w:p>
    <w:p w14:paraId="34F8D469" w14:textId="77777777" w:rsidR="00976DE5" w:rsidRPr="007E7E46" w:rsidRDefault="00976DE5" w:rsidP="00B721A6">
      <w:pPr>
        <w:rPr>
          <w:sz w:val="8"/>
          <w:szCs w:val="8"/>
        </w:rPr>
      </w:pPr>
    </w:p>
    <w:p w14:paraId="2A6FCBE7" w14:textId="4701BE7F" w:rsidR="00976DE5" w:rsidRPr="00D03D20" w:rsidRDefault="00313A53" w:rsidP="00B721A6">
      <w:r w:rsidRPr="00D03D20">
        <w:t>*</w:t>
      </w:r>
      <w:r w:rsidRPr="00D03D20">
        <w:tab/>
        <w:t xml:space="preserve">What did Jesus say would be the </w:t>
      </w:r>
      <w:r w:rsidR="001D4AD4">
        <w:t>_______________</w:t>
      </w:r>
      <w:r w:rsidRPr="00D03D20">
        <w:t xml:space="preserve"> of mankind to the Light?</w:t>
      </w:r>
    </w:p>
    <w:p w14:paraId="6B84ED56" w14:textId="77777777" w:rsidR="00313A53" w:rsidRPr="00B35670" w:rsidRDefault="00313A53" w:rsidP="00B721A6">
      <w:pPr>
        <w:rPr>
          <w:sz w:val="4"/>
          <w:szCs w:val="4"/>
        </w:rPr>
      </w:pPr>
    </w:p>
    <w:p w14:paraId="23BA10CF" w14:textId="4B0FB4D8" w:rsidR="00F016DF" w:rsidRPr="00D03D20" w:rsidRDefault="00313A53" w:rsidP="00F016DF">
      <w:pPr>
        <w:rPr>
          <w:i/>
          <w:iCs/>
          <w:u w:val="single"/>
        </w:rPr>
      </w:pPr>
      <w:r w:rsidRPr="00D03D20">
        <w:tab/>
        <w:t>~</w:t>
      </w:r>
      <w:r w:rsidRPr="00D03D20">
        <w:tab/>
      </w:r>
      <w:r w:rsidR="00F016DF" w:rsidRPr="00D03D20">
        <w:rPr>
          <w:i/>
          <w:iCs/>
          <w:u w:val="single"/>
        </w:rPr>
        <w:t>John 3: 19-21</w:t>
      </w:r>
    </w:p>
    <w:p w14:paraId="117DE2F6" w14:textId="77777777" w:rsidR="008D6D54" w:rsidRPr="007E7E46" w:rsidRDefault="008D6D54" w:rsidP="00D82FB4">
      <w:pPr>
        <w:rPr>
          <w:sz w:val="8"/>
          <w:szCs w:val="8"/>
        </w:rPr>
      </w:pPr>
    </w:p>
    <w:p w14:paraId="6DE64ED3" w14:textId="584F9791" w:rsidR="00D82FB4" w:rsidRPr="00D03D20" w:rsidRDefault="00D82FB4" w:rsidP="00D82FB4">
      <w:pPr>
        <w:rPr>
          <w:i/>
          <w:iCs/>
          <w:u w:val="single"/>
        </w:rPr>
      </w:pPr>
      <w:r w:rsidRPr="00D03D20">
        <w:rPr>
          <w:i/>
          <w:iCs/>
          <w:u w:val="single"/>
        </w:rPr>
        <w:t>John 8: 13-20</w:t>
      </w:r>
    </w:p>
    <w:p w14:paraId="4E34077F" w14:textId="4B05A768" w:rsidR="00F016DF" w:rsidRPr="007E7E46" w:rsidRDefault="00F016DF" w:rsidP="00D82FB4">
      <w:pPr>
        <w:rPr>
          <w:sz w:val="8"/>
          <w:szCs w:val="8"/>
        </w:rPr>
      </w:pPr>
    </w:p>
    <w:p w14:paraId="5760D1F2" w14:textId="62EDC7BC" w:rsidR="00D82FB4" w:rsidRPr="00D03D20" w:rsidRDefault="000B41E0" w:rsidP="00D82FB4">
      <w:r w:rsidRPr="00D03D20">
        <w:t>*</w:t>
      </w:r>
      <w:r w:rsidRPr="00D03D20">
        <w:tab/>
      </w:r>
      <w:r w:rsidR="005375CB" w:rsidRPr="00D03D20">
        <w:t>How di</w:t>
      </w:r>
      <w:r w:rsidR="00C3709D" w:rsidRPr="00D03D20">
        <w:t xml:space="preserve">d the Pharisees </w:t>
      </w:r>
      <w:r w:rsidR="00684763">
        <w:t>______________</w:t>
      </w:r>
      <w:r w:rsidR="00C3709D" w:rsidRPr="00D03D20">
        <w:t xml:space="preserve"> what Jesus was saying about Himself?</w:t>
      </w:r>
    </w:p>
    <w:p w14:paraId="1D58D746" w14:textId="77777777" w:rsidR="00C3709D" w:rsidRPr="000F5687" w:rsidRDefault="00C3709D" w:rsidP="00D82FB4">
      <w:pPr>
        <w:rPr>
          <w:sz w:val="8"/>
          <w:szCs w:val="8"/>
        </w:rPr>
      </w:pPr>
    </w:p>
    <w:p w14:paraId="705FBC1F" w14:textId="42AAF48C" w:rsidR="00C3709D" w:rsidRPr="00D03D20" w:rsidRDefault="00FA613D" w:rsidP="00D82FB4">
      <w:r w:rsidRPr="00D03D20">
        <w:tab/>
        <w:t>~</w:t>
      </w:r>
      <w:r w:rsidRPr="00D03D20">
        <w:tab/>
        <w:t xml:space="preserve">Bearing witness of yourself is not </w:t>
      </w:r>
      <w:r w:rsidR="00684763">
        <w:t>_______________</w:t>
      </w:r>
      <w:r w:rsidRPr="00D03D20">
        <w:t xml:space="preserve"> testimony.</w:t>
      </w:r>
    </w:p>
    <w:p w14:paraId="4E5E6A09" w14:textId="77777777" w:rsidR="00A71A25" w:rsidRPr="007E7E46" w:rsidRDefault="00A71A25" w:rsidP="00D82FB4">
      <w:pPr>
        <w:rPr>
          <w:sz w:val="8"/>
          <w:szCs w:val="8"/>
        </w:rPr>
      </w:pPr>
    </w:p>
    <w:p w14:paraId="0DC272F3" w14:textId="48FB3F40" w:rsidR="00EC45C9" w:rsidRPr="00D03D20" w:rsidRDefault="00EC45C9" w:rsidP="00D82FB4">
      <w:r w:rsidRPr="00D03D20">
        <w:t>*</w:t>
      </w:r>
      <w:r w:rsidRPr="00D03D20">
        <w:tab/>
      </w:r>
      <w:r w:rsidR="0030761E" w:rsidRPr="00D03D20">
        <w:t xml:space="preserve">In John 5, Jesus was using their </w:t>
      </w:r>
      <w:r w:rsidR="00684763">
        <w:t>_______________</w:t>
      </w:r>
      <w:r w:rsidR="0030761E" w:rsidRPr="00D03D20">
        <w:t xml:space="preserve"> reasoning to prove the </w:t>
      </w:r>
      <w:r w:rsidR="00684763">
        <w:tab/>
      </w:r>
      <w:r w:rsidR="0030761E" w:rsidRPr="00D03D20">
        <w:t>adequate number of witnesses.</w:t>
      </w:r>
    </w:p>
    <w:p w14:paraId="1519EC11" w14:textId="77777777" w:rsidR="005903CC" w:rsidRPr="007E7E46" w:rsidRDefault="005903CC" w:rsidP="00D82FB4">
      <w:pPr>
        <w:rPr>
          <w:sz w:val="8"/>
          <w:szCs w:val="8"/>
        </w:rPr>
      </w:pPr>
    </w:p>
    <w:p w14:paraId="7DBC6F06" w14:textId="0ECCE0C2" w:rsidR="005903CC" w:rsidRPr="00D03D20" w:rsidRDefault="005903CC" w:rsidP="00D82FB4">
      <w:r w:rsidRPr="00D03D20">
        <w:t>*</w:t>
      </w:r>
      <w:r w:rsidRPr="00D03D20">
        <w:tab/>
        <w:t xml:space="preserve">Here Jesus </w:t>
      </w:r>
      <w:r w:rsidR="006A32A9" w:rsidRPr="00D03D20">
        <w:t>responds that even if</w:t>
      </w:r>
      <w:r w:rsidR="006C6E1C" w:rsidRPr="00D03D20">
        <w:t xml:space="preserve"> He only bears witness of Himself, His witness </w:t>
      </w:r>
      <w:r w:rsidR="00684763">
        <w:tab/>
      </w:r>
      <w:r w:rsidR="006C6E1C" w:rsidRPr="00D03D20">
        <w:t xml:space="preserve">is </w:t>
      </w:r>
      <w:r w:rsidR="00684763">
        <w:t>_______________</w:t>
      </w:r>
      <w:r w:rsidR="006C6E1C" w:rsidRPr="00D03D20">
        <w:t xml:space="preserve">, but </w:t>
      </w:r>
      <w:r w:rsidR="000264AE" w:rsidRPr="00D03D20">
        <w:t xml:space="preserve">He also indicates that He is with the </w:t>
      </w:r>
      <w:r w:rsidR="00684763">
        <w:tab/>
        <w:t>_______________</w:t>
      </w:r>
      <w:r w:rsidR="000264AE" w:rsidRPr="00D03D20">
        <w:rPr>
          <w:u w:val="single"/>
        </w:rPr>
        <w:t xml:space="preserve"> </w:t>
      </w:r>
      <w:r w:rsidR="000264AE" w:rsidRPr="00D03D20">
        <w:t>who sent Him.</w:t>
      </w:r>
    </w:p>
    <w:p w14:paraId="1C79C720" w14:textId="77777777" w:rsidR="000264AE" w:rsidRPr="007E7E46" w:rsidRDefault="000264AE" w:rsidP="00D82FB4">
      <w:pPr>
        <w:rPr>
          <w:sz w:val="8"/>
          <w:szCs w:val="8"/>
        </w:rPr>
      </w:pPr>
    </w:p>
    <w:p w14:paraId="466C3201" w14:textId="39207D90" w:rsidR="000264AE" w:rsidRPr="00D03D20" w:rsidRDefault="008B68AB" w:rsidP="00D82FB4">
      <w:r w:rsidRPr="00D03D20">
        <w:t>*</w:t>
      </w:r>
      <w:r w:rsidRPr="00D03D20">
        <w:tab/>
      </w:r>
      <w:r w:rsidR="005B1D29" w:rsidRPr="00D03D20">
        <w:t>“</w:t>
      </w:r>
      <w:r w:rsidRPr="00D03D20">
        <w:rPr>
          <w:i/>
          <w:iCs/>
        </w:rPr>
        <w:t xml:space="preserve">I </w:t>
      </w:r>
      <w:r w:rsidR="00684763" w:rsidRPr="00684763">
        <w:t>_______________</w:t>
      </w:r>
      <w:r w:rsidRPr="00D03D20">
        <w:rPr>
          <w:i/>
          <w:iCs/>
        </w:rPr>
        <w:t xml:space="preserve"> where I came from and where I am going</w:t>
      </w:r>
      <w:r w:rsidR="005B1D29" w:rsidRPr="00D03D20">
        <w:rPr>
          <w:i/>
          <w:iCs/>
        </w:rPr>
        <w:t xml:space="preserve">; but you do not </w:t>
      </w:r>
      <w:r w:rsidR="00684763">
        <w:rPr>
          <w:i/>
          <w:iCs/>
        </w:rPr>
        <w:tab/>
      </w:r>
      <w:r w:rsidR="00684763" w:rsidRPr="00684763">
        <w:t>_______________</w:t>
      </w:r>
      <w:r w:rsidR="005B1D29" w:rsidRPr="00D03D20">
        <w:t>…”</w:t>
      </w:r>
    </w:p>
    <w:p w14:paraId="0EF0BE6B" w14:textId="77777777" w:rsidR="005B1D29" w:rsidRPr="007E7E46" w:rsidRDefault="005B1D29" w:rsidP="00D82FB4">
      <w:pPr>
        <w:rPr>
          <w:sz w:val="8"/>
          <w:szCs w:val="8"/>
        </w:rPr>
      </w:pPr>
    </w:p>
    <w:p w14:paraId="2724F68E" w14:textId="1C986BFE" w:rsidR="00F07314" w:rsidRPr="00D03D20" w:rsidRDefault="008543EF" w:rsidP="00F07314">
      <w:pPr>
        <w:rPr>
          <w:i/>
          <w:iCs/>
          <w:u w:val="single"/>
        </w:rPr>
      </w:pPr>
      <w:r w:rsidRPr="00D03D20">
        <w:t>*</w:t>
      </w:r>
      <w:r w:rsidRPr="00D03D20">
        <w:tab/>
        <w:t xml:space="preserve">The Pharisees were judging according to the </w:t>
      </w:r>
      <w:r w:rsidR="00684763">
        <w:t>_______________</w:t>
      </w:r>
      <w:r w:rsidRPr="00D03D20">
        <w:t>.</w:t>
      </w:r>
      <w:r w:rsidR="007E7E46">
        <w:t xml:space="preserve"> </w:t>
      </w:r>
      <w:r w:rsidR="0061673A" w:rsidRPr="00D03D20">
        <w:t>~</w:t>
      </w:r>
      <w:r w:rsidR="0061673A" w:rsidRPr="00D03D20">
        <w:tab/>
      </w:r>
      <w:r w:rsidR="00F07314" w:rsidRPr="00D03D20">
        <w:rPr>
          <w:i/>
          <w:iCs/>
          <w:u w:val="single"/>
        </w:rPr>
        <w:t>John 7:24</w:t>
      </w:r>
    </w:p>
    <w:p w14:paraId="29F7E145" w14:textId="77777777" w:rsidR="005B043A" w:rsidRPr="007E7E46" w:rsidRDefault="005B043A" w:rsidP="00D82FB4">
      <w:pPr>
        <w:rPr>
          <w:sz w:val="8"/>
          <w:szCs w:val="8"/>
        </w:rPr>
      </w:pPr>
    </w:p>
    <w:p w14:paraId="227B6C9E" w14:textId="718E19C2" w:rsidR="008543EF" w:rsidRPr="00D03D20" w:rsidRDefault="008543EF" w:rsidP="00D82FB4">
      <w:r w:rsidRPr="00D03D20">
        <w:t>*</w:t>
      </w:r>
      <w:r w:rsidRPr="00D03D20">
        <w:tab/>
      </w:r>
      <w:r w:rsidR="00BE301D" w:rsidRPr="00D03D20">
        <w:t xml:space="preserve">I judge no one, but if I did, My judgment would be </w:t>
      </w:r>
      <w:r w:rsidR="00684763">
        <w:t>_______________</w:t>
      </w:r>
      <w:r w:rsidR="00BE301D" w:rsidRPr="00D03D20">
        <w:t>.</w:t>
      </w:r>
    </w:p>
    <w:p w14:paraId="0C10CDAF" w14:textId="77777777" w:rsidR="005172C0" w:rsidRPr="000F5687" w:rsidRDefault="005172C0" w:rsidP="00D82FB4">
      <w:pPr>
        <w:rPr>
          <w:sz w:val="8"/>
          <w:szCs w:val="8"/>
        </w:rPr>
      </w:pPr>
    </w:p>
    <w:p w14:paraId="3D8806A7" w14:textId="2AAB8734" w:rsidR="00496663" w:rsidRPr="00D03D20" w:rsidRDefault="005172C0" w:rsidP="00496663">
      <w:r w:rsidRPr="00D03D20">
        <w:tab/>
        <w:t>~</w:t>
      </w:r>
      <w:r w:rsidRPr="00D03D20">
        <w:tab/>
      </w:r>
      <w:r w:rsidR="00A16DC1" w:rsidRPr="00D03D20">
        <w:rPr>
          <w:i/>
          <w:iCs/>
          <w:u w:val="single"/>
        </w:rPr>
        <w:t>John 3: 17-18</w:t>
      </w:r>
      <w:r w:rsidR="007E7E46">
        <w:tab/>
      </w:r>
      <w:r w:rsidR="007E7E46">
        <w:tab/>
      </w:r>
      <w:r w:rsidR="00BB6E28" w:rsidRPr="00D03D20">
        <w:t>~</w:t>
      </w:r>
      <w:r w:rsidR="00BB6E28" w:rsidRPr="00D03D20">
        <w:tab/>
      </w:r>
      <w:r w:rsidR="00496663" w:rsidRPr="00D03D20">
        <w:rPr>
          <w:i/>
          <w:iCs/>
          <w:u w:val="single"/>
        </w:rPr>
        <w:t>John 12:</w:t>
      </w:r>
      <w:r w:rsidR="000B7A3E" w:rsidRPr="00D03D20">
        <w:rPr>
          <w:i/>
          <w:iCs/>
          <w:u w:val="single"/>
        </w:rPr>
        <w:t xml:space="preserve"> </w:t>
      </w:r>
      <w:r w:rsidR="00496663" w:rsidRPr="00D03D20">
        <w:rPr>
          <w:i/>
          <w:iCs/>
          <w:u w:val="single"/>
        </w:rPr>
        <w:t>44-</w:t>
      </w:r>
      <w:r w:rsidR="000B7A3E" w:rsidRPr="00D03D20">
        <w:rPr>
          <w:i/>
          <w:iCs/>
          <w:u w:val="single"/>
        </w:rPr>
        <w:t>49</w:t>
      </w:r>
    </w:p>
    <w:p w14:paraId="26EACFF3" w14:textId="77777777" w:rsidR="00945078" w:rsidRPr="007E7E46" w:rsidRDefault="00945078" w:rsidP="00945078">
      <w:pPr>
        <w:rPr>
          <w:sz w:val="8"/>
          <w:szCs w:val="8"/>
        </w:rPr>
      </w:pPr>
    </w:p>
    <w:p w14:paraId="210027F8" w14:textId="59513CA0" w:rsidR="00945078" w:rsidRDefault="00945078" w:rsidP="00945078">
      <w:r w:rsidRPr="00D03D20">
        <w:t>*</w:t>
      </w:r>
      <w:r w:rsidRPr="00D03D20">
        <w:tab/>
      </w:r>
      <w:r w:rsidR="00684763">
        <w:t>_______________</w:t>
      </w:r>
      <w:r w:rsidR="004D42B7" w:rsidRPr="00D03D20">
        <w:rPr>
          <w:i/>
          <w:iCs/>
        </w:rPr>
        <w:t xml:space="preserve"> </w:t>
      </w:r>
      <w:r w:rsidR="006F0C1D" w:rsidRPr="00D03D20">
        <w:rPr>
          <w:i/>
          <w:iCs/>
        </w:rPr>
        <w:t>is Your Father</w:t>
      </w:r>
      <w:r w:rsidR="006F0C1D" w:rsidRPr="00D03D20">
        <w:t>? (</w:t>
      </w:r>
      <w:r w:rsidR="006F0C1D" w:rsidRPr="00D03D20">
        <w:rPr>
          <w:i/>
          <w:iCs/>
        </w:rPr>
        <w:t>v.19</w:t>
      </w:r>
      <w:r w:rsidR="006F0C1D" w:rsidRPr="00D03D20">
        <w:t>)</w:t>
      </w:r>
    </w:p>
    <w:p w14:paraId="307CC872" w14:textId="77777777" w:rsidR="00B35670" w:rsidRPr="00B35670" w:rsidRDefault="00B35670" w:rsidP="00945078">
      <w:pPr>
        <w:rPr>
          <w:sz w:val="4"/>
          <w:szCs w:val="4"/>
        </w:rPr>
      </w:pPr>
    </w:p>
    <w:p w14:paraId="6099BC6A" w14:textId="20C8EDF7" w:rsidR="006F0C1D" w:rsidRPr="00D03D20" w:rsidRDefault="00D95FEB" w:rsidP="00945078">
      <w:r w:rsidRPr="00D03D20">
        <w:tab/>
        <w:t>~</w:t>
      </w:r>
      <w:r w:rsidRPr="00D03D20">
        <w:tab/>
        <w:t xml:space="preserve">We remember from John </w:t>
      </w:r>
      <w:r w:rsidR="0005259A" w:rsidRPr="00D03D20">
        <w:t xml:space="preserve">6:42, that they complained about His claim to </w:t>
      </w:r>
      <w:r w:rsidR="00684763">
        <w:tab/>
      </w:r>
      <w:r w:rsidR="00684763">
        <w:tab/>
      </w:r>
      <w:r w:rsidR="00684763">
        <w:tab/>
      </w:r>
      <w:r w:rsidR="00933756" w:rsidRPr="00D03D20">
        <w:t xml:space="preserve">have come down from heaven because He was </w:t>
      </w:r>
      <w:r w:rsidR="00684763">
        <w:t>_______________</w:t>
      </w:r>
      <w:r w:rsidR="00933756" w:rsidRPr="00D03D20">
        <w:t xml:space="preserve"> boy.</w:t>
      </w:r>
    </w:p>
    <w:p w14:paraId="0B6723B2" w14:textId="51E5D10B" w:rsidR="00193BC7" w:rsidRPr="00D03D20" w:rsidRDefault="00771EB1" w:rsidP="00193BC7">
      <w:pPr>
        <w:rPr>
          <w:i/>
          <w:iCs/>
          <w:u w:val="single"/>
        </w:rPr>
      </w:pPr>
      <w:r w:rsidRPr="00D03D20">
        <w:tab/>
      </w:r>
      <w:r w:rsidR="00F6225C" w:rsidRPr="00D03D20">
        <w:t>~</w:t>
      </w:r>
      <w:r w:rsidRPr="00D03D20">
        <w:tab/>
      </w:r>
      <w:r w:rsidRPr="00D03D20">
        <w:rPr>
          <w:i/>
          <w:iCs/>
          <w:u w:val="single"/>
        </w:rPr>
        <w:t>John 14:9</w:t>
      </w:r>
      <w:r w:rsidR="007E7E46">
        <w:tab/>
      </w:r>
      <w:r w:rsidR="00F6225C" w:rsidRPr="00D03D20">
        <w:t>~</w:t>
      </w:r>
      <w:r w:rsidRPr="00D03D20">
        <w:tab/>
      </w:r>
      <w:r w:rsidR="005678B7" w:rsidRPr="00D03D20">
        <w:rPr>
          <w:i/>
          <w:iCs/>
          <w:u w:val="single"/>
        </w:rPr>
        <w:t>John 5: 36-38</w:t>
      </w:r>
      <w:r w:rsidR="007E7E46">
        <w:tab/>
      </w:r>
      <w:r w:rsidR="00F6225C" w:rsidRPr="00D03D20">
        <w:t>~</w:t>
      </w:r>
      <w:r w:rsidR="005678B7" w:rsidRPr="00D03D20">
        <w:tab/>
      </w:r>
      <w:r w:rsidR="00193BC7" w:rsidRPr="00D03D20">
        <w:rPr>
          <w:i/>
          <w:iCs/>
          <w:u w:val="single"/>
        </w:rPr>
        <w:t>John 8: 54-55</w:t>
      </w:r>
    </w:p>
    <w:p w14:paraId="59839873" w14:textId="77777777" w:rsidR="00615E8D" w:rsidRPr="007E7E46" w:rsidRDefault="00615E8D" w:rsidP="00F6225C">
      <w:pPr>
        <w:rPr>
          <w:sz w:val="8"/>
          <w:szCs w:val="8"/>
        </w:rPr>
      </w:pPr>
    </w:p>
    <w:p w14:paraId="43615C14" w14:textId="332F98AD" w:rsidR="00615E8D" w:rsidRPr="00D03D20" w:rsidRDefault="002A7EAD" w:rsidP="00F6225C">
      <w:r w:rsidRPr="00D03D20">
        <w:t>*</w:t>
      </w:r>
      <w:r w:rsidRPr="00D03D20">
        <w:tab/>
      </w:r>
      <w:r w:rsidR="00946429" w:rsidRPr="00D03D20">
        <w:t xml:space="preserve">These words Jesus spoke in the </w:t>
      </w:r>
      <w:r w:rsidR="00684763">
        <w:t>_______________</w:t>
      </w:r>
      <w:r w:rsidR="00946429" w:rsidRPr="00D03D20">
        <w:t>, as He taught in the temple.</w:t>
      </w:r>
    </w:p>
    <w:p w14:paraId="2DA1C471" w14:textId="77777777" w:rsidR="0012659D" w:rsidRPr="007E7E46" w:rsidRDefault="0012659D" w:rsidP="00F6225C">
      <w:pPr>
        <w:rPr>
          <w:sz w:val="8"/>
          <w:szCs w:val="8"/>
        </w:rPr>
      </w:pPr>
    </w:p>
    <w:p w14:paraId="7C6E8280" w14:textId="06EB0346" w:rsidR="00F6225C" w:rsidRPr="00D03D20" w:rsidRDefault="0012659D" w:rsidP="00F6225C">
      <w:r w:rsidRPr="00D03D20">
        <w:t>*</w:t>
      </w:r>
      <w:r w:rsidRPr="00D03D20">
        <w:tab/>
        <w:t xml:space="preserve">Again we see </w:t>
      </w:r>
      <w:r w:rsidR="005272BC" w:rsidRPr="00D03D20">
        <w:t>that the Jewish leaders were unable to lay hands on Him because</w:t>
      </w:r>
      <w:r w:rsidR="00175866" w:rsidRPr="00D03D20">
        <w:t xml:space="preserve"> </w:t>
      </w:r>
      <w:r w:rsidR="00684763">
        <w:tab/>
      </w:r>
      <w:r w:rsidR="00175866" w:rsidRPr="00D03D20">
        <w:t xml:space="preserve">His </w:t>
      </w:r>
      <w:r w:rsidR="00684763">
        <w:t>_______________</w:t>
      </w:r>
      <w:r w:rsidR="00175866" w:rsidRPr="00D03D20">
        <w:t xml:space="preserve"> had not yet come.</w:t>
      </w:r>
    </w:p>
    <w:sectPr w:rsidR="00F6225C" w:rsidRPr="00D03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E"/>
    <w:rsid w:val="000001A8"/>
    <w:rsid w:val="00000B78"/>
    <w:rsid w:val="00005C02"/>
    <w:rsid w:val="00013D50"/>
    <w:rsid w:val="000264AE"/>
    <w:rsid w:val="000520CD"/>
    <w:rsid w:val="0005259A"/>
    <w:rsid w:val="000839DB"/>
    <w:rsid w:val="000A0BBF"/>
    <w:rsid w:val="000B04DA"/>
    <w:rsid w:val="000B41E0"/>
    <w:rsid w:val="000B560B"/>
    <w:rsid w:val="000B7A3E"/>
    <w:rsid w:val="000C0A88"/>
    <w:rsid w:val="000D183A"/>
    <w:rsid w:val="000F5687"/>
    <w:rsid w:val="00100250"/>
    <w:rsid w:val="0012143F"/>
    <w:rsid w:val="00125702"/>
    <w:rsid w:val="0012659D"/>
    <w:rsid w:val="001414D4"/>
    <w:rsid w:val="00170870"/>
    <w:rsid w:val="001738FD"/>
    <w:rsid w:val="00175866"/>
    <w:rsid w:val="001808EF"/>
    <w:rsid w:val="001817D8"/>
    <w:rsid w:val="0018281A"/>
    <w:rsid w:val="00193BC7"/>
    <w:rsid w:val="001A1304"/>
    <w:rsid w:val="001B0AF0"/>
    <w:rsid w:val="001D4AD4"/>
    <w:rsid w:val="001F4B81"/>
    <w:rsid w:val="0024735A"/>
    <w:rsid w:val="0025261D"/>
    <w:rsid w:val="00260493"/>
    <w:rsid w:val="00277A1F"/>
    <w:rsid w:val="00292DA0"/>
    <w:rsid w:val="002A7E01"/>
    <w:rsid w:val="002A7EAD"/>
    <w:rsid w:val="002F71C1"/>
    <w:rsid w:val="00303D07"/>
    <w:rsid w:val="00306601"/>
    <w:rsid w:val="0030761E"/>
    <w:rsid w:val="00313A53"/>
    <w:rsid w:val="00322064"/>
    <w:rsid w:val="00334738"/>
    <w:rsid w:val="00336E3E"/>
    <w:rsid w:val="003371AE"/>
    <w:rsid w:val="003437C5"/>
    <w:rsid w:val="00361E64"/>
    <w:rsid w:val="00365485"/>
    <w:rsid w:val="00367264"/>
    <w:rsid w:val="00372A77"/>
    <w:rsid w:val="003739F8"/>
    <w:rsid w:val="0039238A"/>
    <w:rsid w:val="00400D47"/>
    <w:rsid w:val="00413BEE"/>
    <w:rsid w:val="004428D8"/>
    <w:rsid w:val="00467C21"/>
    <w:rsid w:val="00471915"/>
    <w:rsid w:val="00487899"/>
    <w:rsid w:val="00496663"/>
    <w:rsid w:val="004B22F6"/>
    <w:rsid w:val="004D42B7"/>
    <w:rsid w:val="004E3A7A"/>
    <w:rsid w:val="004F6F1A"/>
    <w:rsid w:val="005172C0"/>
    <w:rsid w:val="005272BC"/>
    <w:rsid w:val="005303B1"/>
    <w:rsid w:val="005342B0"/>
    <w:rsid w:val="005375CB"/>
    <w:rsid w:val="005678B7"/>
    <w:rsid w:val="005903CC"/>
    <w:rsid w:val="005950E1"/>
    <w:rsid w:val="00595E11"/>
    <w:rsid w:val="005B043A"/>
    <w:rsid w:val="005B1D29"/>
    <w:rsid w:val="005B4CB0"/>
    <w:rsid w:val="005C721E"/>
    <w:rsid w:val="005E43E4"/>
    <w:rsid w:val="005E52A8"/>
    <w:rsid w:val="005F5537"/>
    <w:rsid w:val="00615E8D"/>
    <w:rsid w:val="0061673A"/>
    <w:rsid w:val="00627130"/>
    <w:rsid w:val="00664D8D"/>
    <w:rsid w:val="00666389"/>
    <w:rsid w:val="00673741"/>
    <w:rsid w:val="00684763"/>
    <w:rsid w:val="00685E44"/>
    <w:rsid w:val="00697847"/>
    <w:rsid w:val="006A32A9"/>
    <w:rsid w:val="006B6880"/>
    <w:rsid w:val="006C6E1C"/>
    <w:rsid w:val="006E1BB1"/>
    <w:rsid w:val="006F0C1D"/>
    <w:rsid w:val="0071596F"/>
    <w:rsid w:val="00717DD5"/>
    <w:rsid w:val="00741C10"/>
    <w:rsid w:val="007571A8"/>
    <w:rsid w:val="00760A34"/>
    <w:rsid w:val="0077073E"/>
    <w:rsid w:val="00771EB1"/>
    <w:rsid w:val="007755F8"/>
    <w:rsid w:val="007A0292"/>
    <w:rsid w:val="007A7038"/>
    <w:rsid w:val="007C6666"/>
    <w:rsid w:val="007D5F35"/>
    <w:rsid w:val="007E7E46"/>
    <w:rsid w:val="00805096"/>
    <w:rsid w:val="0081010A"/>
    <w:rsid w:val="00834B69"/>
    <w:rsid w:val="00842379"/>
    <w:rsid w:val="00844215"/>
    <w:rsid w:val="008506E8"/>
    <w:rsid w:val="008543EF"/>
    <w:rsid w:val="00874CD1"/>
    <w:rsid w:val="008770CA"/>
    <w:rsid w:val="00880C1A"/>
    <w:rsid w:val="0089400A"/>
    <w:rsid w:val="008B68AB"/>
    <w:rsid w:val="008D6D54"/>
    <w:rsid w:val="008E0351"/>
    <w:rsid w:val="008E5E55"/>
    <w:rsid w:val="008F79A3"/>
    <w:rsid w:val="00911B95"/>
    <w:rsid w:val="00931827"/>
    <w:rsid w:val="00933756"/>
    <w:rsid w:val="00940541"/>
    <w:rsid w:val="00945078"/>
    <w:rsid w:val="00946161"/>
    <w:rsid w:val="00946429"/>
    <w:rsid w:val="00952AD5"/>
    <w:rsid w:val="00961B50"/>
    <w:rsid w:val="00976DE5"/>
    <w:rsid w:val="009A0389"/>
    <w:rsid w:val="009B0147"/>
    <w:rsid w:val="009C1C42"/>
    <w:rsid w:val="009D42F1"/>
    <w:rsid w:val="00A16DC1"/>
    <w:rsid w:val="00A519D6"/>
    <w:rsid w:val="00A55BBE"/>
    <w:rsid w:val="00A71A25"/>
    <w:rsid w:val="00A74286"/>
    <w:rsid w:val="00AA0323"/>
    <w:rsid w:val="00AC29CB"/>
    <w:rsid w:val="00AE59F3"/>
    <w:rsid w:val="00AE6920"/>
    <w:rsid w:val="00AF7804"/>
    <w:rsid w:val="00B1045B"/>
    <w:rsid w:val="00B1533E"/>
    <w:rsid w:val="00B31156"/>
    <w:rsid w:val="00B31354"/>
    <w:rsid w:val="00B35670"/>
    <w:rsid w:val="00B61F0F"/>
    <w:rsid w:val="00B66F96"/>
    <w:rsid w:val="00B721A6"/>
    <w:rsid w:val="00B8502B"/>
    <w:rsid w:val="00B8672F"/>
    <w:rsid w:val="00B9458F"/>
    <w:rsid w:val="00BA5264"/>
    <w:rsid w:val="00BB6E28"/>
    <w:rsid w:val="00BC4A9F"/>
    <w:rsid w:val="00BE301D"/>
    <w:rsid w:val="00BE4B00"/>
    <w:rsid w:val="00BF1E00"/>
    <w:rsid w:val="00BF6B76"/>
    <w:rsid w:val="00C3709D"/>
    <w:rsid w:val="00C53D6D"/>
    <w:rsid w:val="00C54BF4"/>
    <w:rsid w:val="00C77A0C"/>
    <w:rsid w:val="00CE705F"/>
    <w:rsid w:val="00D03D20"/>
    <w:rsid w:val="00D1001E"/>
    <w:rsid w:val="00D11E6C"/>
    <w:rsid w:val="00D152AD"/>
    <w:rsid w:val="00D316B4"/>
    <w:rsid w:val="00D342DC"/>
    <w:rsid w:val="00D34EE8"/>
    <w:rsid w:val="00D41CAE"/>
    <w:rsid w:val="00D75A89"/>
    <w:rsid w:val="00D778C7"/>
    <w:rsid w:val="00D82FB4"/>
    <w:rsid w:val="00D94EAA"/>
    <w:rsid w:val="00D95FEB"/>
    <w:rsid w:val="00DB3234"/>
    <w:rsid w:val="00DB5B94"/>
    <w:rsid w:val="00DC2B25"/>
    <w:rsid w:val="00DC5A7E"/>
    <w:rsid w:val="00DE24B4"/>
    <w:rsid w:val="00DF723D"/>
    <w:rsid w:val="00E00C57"/>
    <w:rsid w:val="00E05A4E"/>
    <w:rsid w:val="00E108BD"/>
    <w:rsid w:val="00E11CBB"/>
    <w:rsid w:val="00E2472D"/>
    <w:rsid w:val="00E276DA"/>
    <w:rsid w:val="00E65AA0"/>
    <w:rsid w:val="00E77D14"/>
    <w:rsid w:val="00EA1D58"/>
    <w:rsid w:val="00EB5B05"/>
    <w:rsid w:val="00EC45C9"/>
    <w:rsid w:val="00EF20E6"/>
    <w:rsid w:val="00F016DF"/>
    <w:rsid w:val="00F07314"/>
    <w:rsid w:val="00F170BE"/>
    <w:rsid w:val="00F26738"/>
    <w:rsid w:val="00F4763F"/>
    <w:rsid w:val="00F506FB"/>
    <w:rsid w:val="00F6225C"/>
    <w:rsid w:val="00F812F9"/>
    <w:rsid w:val="00FA613D"/>
    <w:rsid w:val="00FD0044"/>
    <w:rsid w:val="00FD261A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BAAC"/>
  <w15:chartTrackingRefBased/>
  <w15:docId w15:val="{22FEA84D-DFF8-4E7A-B406-C2E94D7B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7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7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7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7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7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7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7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73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73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7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7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7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7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7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7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7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7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DE3D-2D8E-4153-A815-C12926A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6-06-17T14:41:00Z</cp:lastPrinted>
  <dcterms:created xsi:type="dcterms:W3CDTF">2026-06-17T14:41:00Z</dcterms:created>
  <dcterms:modified xsi:type="dcterms:W3CDTF">2026-06-17T14:41:00Z</dcterms:modified>
</cp:coreProperties>
</file>